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EB" w:rsidRPr="002B3079" w:rsidRDefault="000E65EB" w:rsidP="000E65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79">
        <w:rPr>
          <w:rFonts w:ascii="Times New Roman" w:hAnsi="Times New Roman" w:cs="Times New Roman"/>
          <w:b/>
          <w:sz w:val="28"/>
          <w:szCs w:val="28"/>
        </w:rPr>
        <w:t>АДМИНИСТРАЦИЯ КУЩЕВСКОГО СЕЛЬСКОГО ПОСЕЛЕНИЯ</w:t>
      </w:r>
    </w:p>
    <w:p w:rsidR="000E65EB" w:rsidRPr="002B3079" w:rsidRDefault="000E65EB" w:rsidP="000E65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79"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:rsidR="000E65EB" w:rsidRPr="002B3079" w:rsidRDefault="000E65EB" w:rsidP="000E65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65EB" w:rsidRPr="002B3079" w:rsidRDefault="000E65EB" w:rsidP="000E65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307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E65EB" w:rsidRPr="002B3079" w:rsidRDefault="000E65EB" w:rsidP="000E65E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06E4F" w:rsidRDefault="00306E4F" w:rsidP="00F969C6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306E4F" w:rsidRPr="00AD6D1F" w:rsidRDefault="00306E4F" w:rsidP="00306E4F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D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 24.04.2024г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AD6D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7</w:t>
      </w:r>
      <w:r w:rsidRPr="00AD6D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р</w:t>
      </w:r>
    </w:p>
    <w:p w:rsidR="000E65EB" w:rsidRPr="00306E4F" w:rsidRDefault="00F969C6" w:rsidP="00F969C6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306E4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F495C" w:rsidRPr="00306E4F" w:rsidRDefault="009F495C" w:rsidP="00306E4F">
      <w:pPr>
        <w:tabs>
          <w:tab w:val="left" w:pos="7513"/>
        </w:tabs>
        <w:rPr>
          <w:b/>
        </w:rPr>
      </w:pPr>
      <w:r w:rsidRPr="00306E4F">
        <w:rPr>
          <w:b/>
        </w:rPr>
        <w:t xml:space="preserve">                                                                                               </w:t>
      </w:r>
    </w:p>
    <w:p w:rsidR="0055369E" w:rsidRPr="002B3079" w:rsidRDefault="0055369E" w:rsidP="00025F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65EB" w:rsidRPr="002B3079" w:rsidRDefault="000E65EB" w:rsidP="000E65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079">
        <w:rPr>
          <w:rFonts w:ascii="Times New Roman" w:hAnsi="Times New Roman" w:cs="Times New Roman"/>
          <w:sz w:val="28"/>
          <w:szCs w:val="28"/>
        </w:rPr>
        <w:t>ст-ца Кущевская</w:t>
      </w:r>
    </w:p>
    <w:p w:rsidR="000E65EB" w:rsidRPr="002B3079" w:rsidRDefault="000E65EB" w:rsidP="000E65EB"/>
    <w:p w:rsidR="000E65EB" w:rsidRDefault="000E65EB" w:rsidP="000E65EB">
      <w:pPr>
        <w:ind w:firstLine="798"/>
        <w:jc w:val="center"/>
        <w:rPr>
          <w:b/>
        </w:rPr>
      </w:pPr>
      <w:r w:rsidRPr="00951EC9">
        <w:rPr>
          <w:b/>
        </w:rPr>
        <w:t>Об ограничении движения автотранспорта в станице Кущевской</w:t>
      </w:r>
    </w:p>
    <w:p w:rsidR="00032FDA" w:rsidRPr="00951EC9" w:rsidRDefault="00BA2AC0" w:rsidP="000E65EB">
      <w:pPr>
        <w:ind w:firstLine="798"/>
        <w:jc w:val="center"/>
        <w:rPr>
          <w:b/>
        </w:rPr>
      </w:pPr>
      <w:r>
        <w:rPr>
          <w:b/>
        </w:rPr>
        <w:t>04</w:t>
      </w:r>
      <w:r w:rsidR="003E6A7F">
        <w:rPr>
          <w:b/>
        </w:rPr>
        <w:t xml:space="preserve"> </w:t>
      </w:r>
      <w:r>
        <w:rPr>
          <w:b/>
        </w:rPr>
        <w:t>мая</w:t>
      </w:r>
      <w:r w:rsidR="003E6A7F">
        <w:rPr>
          <w:b/>
        </w:rPr>
        <w:t xml:space="preserve"> 202</w:t>
      </w:r>
      <w:r>
        <w:rPr>
          <w:b/>
        </w:rPr>
        <w:t>4</w:t>
      </w:r>
      <w:r w:rsidR="003E6A7F">
        <w:rPr>
          <w:b/>
        </w:rPr>
        <w:t xml:space="preserve"> года</w:t>
      </w:r>
    </w:p>
    <w:bookmarkEnd w:id="0"/>
    <w:p w:rsidR="000E65EB" w:rsidRPr="00951EC9" w:rsidRDefault="000E65EB" w:rsidP="000E65EB">
      <w:pPr>
        <w:ind w:firstLine="798"/>
        <w:jc w:val="center"/>
        <w:rPr>
          <w:b/>
        </w:rPr>
      </w:pPr>
    </w:p>
    <w:p w:rsidR="000E65EB" w:rsidRPr="000E65EB" w:rsidRDefault="000E65EB" w:rsidP="000E65EB">
      <w:pPr>
        <w:ind w:firstLine="798"/>
        <w:jc w:val="both"/>
      </w:pPr>
      <w:proofErr w:type="gramStart"/>
      <w:r w:rsidRPr="00951EC9"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</w:t>
      </w:r>
      <w:r w:rsidR="00BA2AC0">
        <w:t xml:space="preserve"> на основании письма </w:t>
      </w:r>
      <w:r w:rsidR="00BB662C">
        <w:t xml:space="preserve">Местной религиозной организации православного Прихода храма </w:t>
      </w:r>
      <w:r w:rsidR="00BA2AC0">
        <w:t>святителя Николая Чудотворца</w:t>
      </w:r>
      <w:r w:rsidR="00BB662C">
        <w:t xml:space="preserve"> станицы Кущевс</w:t>
      </w:r>
      <w:r w:rsidR="00411EBA">
        <w:t xml:space="preserve">кой Краснодарского края </w:t>
      </w:r>
      <w:proofErr w:type="spellStart"/>
      <w:r w:rsidR="00411EBA">
        <w:t>Ейской</w:t>
      </w:r>
      <w:proofErr w:type="spellEnd"/>
      <w:r w:rsidR="00411EBA">
        <w:t xml:space="preserve"> Е</w:t>
      </w:r>
      <w:r w:rsidR="00BB662C">
        <w:t>пархии Русской Православной Церкви (Московский Патриархат)</w:t>
      </w:r>
      <w:r w:rsidR="00762947">
        <w:t xml:space="preserve">, </w:t>
      </w:r>
      <w:r>
        <w:t xml:space="preserve"> </w:t>
      </w:r>
      <w:r w:rsidR="00BA2AC0">
        <w:t xml:space="preserve">в рамках </w:t>
      </w:r>
      <w:r w:rsidRPr="000E65EB">
        <w:t xml:space="preserve">проведения </w:t>
      </w:r>
      <w:r w:rsidR="00BA2AC0">
        <w:t>Пасхального богослужения</w:t>
      </w:r>
      <w:r w:rsidR="002437C8">
        <w:t>, в целях обеспечения безопасности жизни и здоровья жителей станицы Кущевской</w:t>
      </w:r>
      <w:r w:rsidR="00B922F1">
        <w:t>:</w:t>
      </w:r>
      <w:proofErr w:type="gramEnd"/>
    </w:p>
    <w:p w:rsidR="000E65EB" w:rsidRDefault="000E65EB" w:rsidP="000E65EB">
      <w:pPr>
        <w:numPr>
          <w:ilvl w:val="0"/>
          <w:numId w:val="1"/>
        </w:numPr>
        <w:ind w:left="0" w:firstLine="709"/>
        <w:jc w:val="both"/>
      </w:pPr>
      <w:r w:rsidRPr="00951EC9">
        <w:t xml:space="preserve">Установить ограничение движения транспорта в станице Кущевской с </w:t>
      </w:r>
      <w:r w:rsidR="00BA2AC0">
        <w:t>23</w:t>
      </w:r>
      <w:r w:rsidR="0002710E">
        <w:t>.</w:t>
      </w:r>
      <w:r>
        <w:t>00 часов</w:t>
      </w:r>
      <w:r w:rsidR="00BA2AC0">
        <w:t xml:space="preserve"> 04 мая 2024 года</w:t>
      </w:r>
      <w:r>
        <w:t xml:space="preserve"> до </w:t>
      </w:r>
      <w:r w:rsidR="00BA2AC0">
        <w:t>06</w:t>
      </w:r>
      <w:r w:rsidRPr="00951EC9">
        <w:t>.00 часо</w:t>
      </w:r>
      <w:r>
        <w:t xml:space="preserve">в </w:t>
      </w:r>
      <w:r w:rsidR="00BA2AC0">
        <w:t>05</w:t>
      </w:r>
      <w:r>
        <w:t xml:space="preserve"> </w:t>
      </w:r>
      <w:r w:rsidR="0002710E">
        <w:t xml:space="preserve"> </w:t>
      </w:r>
      <w:r w:rsidR="00BA2AC0">
        <w:t>мая</w:t>
      </w:r>
      <w:r w:rsidR="0002710E">
        <w:t xml:space="preserve"> </w:t>
      </w:r>
      <w:r w:rsidRPr="00951EC9">
        <w:t xml:space="preserve"> 20</w:t>
      </w:r>
      <w:r w:rsidR="0002710E">
        <w:t>2</w:t>
      </w:r>
      <w:r w:rsidR="00BA2AC0">
        <w:t>4</w:t>
      </w:r>
      <w:r w:rsidRPr="00951EC9">
        <w:t xml:space="preserve"> года, по </w:t>
      </w:r>
      <w:r w:rsidR="00BA2AC0">
        <w:t xml:space="preserve">переулку </w:t>
      </w:r>
      <w:proofErr w:type="gramStart"/>
      <w:r w:rsidR="00BA2AC0">
        <w:t>Кубанский</w:t>
      </w:r>
      <w:proofErr w:type="gramEnd"/>
      <w:r w:rsidR="00BA2AC0">
        <w:t>, от улицы Московская до улицы Южная</w:t>
      </w:r>
      <w:r w:rsidR="003D5612">
        <w:t>.</w:t>
      </w:r>
    </w:p>
    <w:p w:rsidR="00A04760" w:rsidRDefault="00A04760" w:rsidP="000E65EB">
      <w:pPr>
        <w:numPr>
          <w:ilvl w:val="0"/>
          <w:numId w:val="1"/>
        </w:numPr>
        <w:ind w:left="0" w:firstLine="709"/>
        <w:jc w:val="both"/>
      </w:pPr>
      <w:r w:rsidRPr="00C17C15">
        <w:t xml:space="preserve">Установить ограничение движения </w:t>
      </w:r>
      <w:r>
        <w:t>транспорта в станице Кущевской</w:t>
      </w:r>
      <w:r w:rsidR="00BA2AC0">
        <w:t xml:space="preserve"> с</w:t>
      </w:r>
      <w:r>
        <w:t xml:space="preserve"> </w:t>
      </w:r>
      <w:r w:rsidR="00BA2AC0">
        <w:t>23.00 часов 04 мая 2024 года до 06</w:t>
      </w:r>
      <w:r w:rsidR="00BA2AC0" w:rsidRPr="00951EC9">
        <w:t>.00 часо</w:t>
      </w:r>
      <w:r w:rsidR="00BA2AC0">
        <w:t xml:space="preserve">в 05  мая </w:t>
      </w:r>
      <w:r w:rsidR="00BA2AC0" w:rsidRPr="00951EC9">
        <w:t xml:space="preserve"> 20</w:t>
      </w:r>
      <w:r w:rsidR="00BA2AC0">
        <w:t>24</w:t>
      </w:r>
      <w:r w:rsidR="00BA2AC0" w:rsidRPr="00951EC9">
        <w:t xml:space="preserve"> года</w:t>
      </w:r>
      <w:r>
        <w:t>:</w:t>
      </w:r>
    </w:p>
    <w:p w:rsidR="00CD4FC8" w:rsidRDefault="00CD4FC8" w:rsidP="00CD4FC8">
      <w:pPr>
        <w:pStyle w:val="a5"/>
        <w:ind w:left="709"/>
        <w:jc w:val="both"/>
      </w:pPr>
      <w:r>
        <w:t xml:space="preserve">- перекрыть пересечение </w:t>
      </w:r>
      <w:r w:rsidR="00BA2AC0">
        <w:t xml:space="preserve">переулка </w:t>
      </w:r>
      <w:proofErr w:type="gramStart"/>
      <w:r w:rsidR="00BA2AC0">
        <w:t>Кубанский</w:t>
      </w:r>
      <w:proofErr w:type="gramEnd"/>
      <w:r>
        <w:t xml:space="preserve"> </w:t>
      </w:r>
      <w:r w:rsidR="00BA2AC0">
        <w:t xml:space="preserve"> и улицы Московская с 23</w:t>
      </w:r>
      <w:r>
        <w:t xml:space="preserve">:00 до </w:t>
      </w:r>
      <w:r w:rsidR="00BA2AC0">
        <w:t>06</w:t>
      </w:r>
      <w:r>
        <w:t>:00;</w:t>
      </w:r>
    </w:p>
    <w:p w:rsidR="00CD4FC8" w:rsidRDefault="00642BF9" w:rsidP="00BA2AC0">
      <w:pPr>
        <w:pStyle w:val="a5"/>
        <w:ind w:left="709"/>
        <w:jc w:val="both"/>
      </w:pPr>
      <w:r>
        <w:t xml:space="preserve">- </w:t>
      </w:r>
      <w:r w:rsidR="00BA2AC0">
        <w:t xml:space="preserve">перекрыть пересечение переулка </w:t>
      </w:r>
      <w:proofErr w:type="gramStart"/>
      <w:r w:rsidR="00BA2AC0">
        <w:t>Кубанский</w:t>
      </w:r>
      <w:proofErr w:type="gramEnd"/>
      <w:r w:rsidR="00BA2AC0">
        <w:t xml:space="preserve">  и улицы Южная с             23:00 до 06:00</w:t>
      </w:r>
      <w:r w:rsidR="00762947">
        <w:t>;</w:t>
      </w:r>
    </w:p>
    <w:p w:rsidR="00CD4FC8" w:rsidRDefault="00BA2AC0" w:rsidP="000E65EB">
      <w:pPr>
        <w:numPr>
          <w:ilvl w:val="0"/>
          <w:numId w:val="1"/>
        </w:numPr>
        <w:ind w:left="0" w:firstLine="709"/>
        <w:jc w:val="both"/>
      </w:pPr>
      <w:proofErr w:type="gramStart"/>
      <w:r>
        <w:rPr>
          <w:spacing w:val="2"/>
        </w:rPr>
        <w:t>Исполняющему</w:t>
      </w:r>
      <w:proofErr w:type="gramEnd"/>
      <w:r>
        <w:rPr>
          <w:spacing w:val="2"/>
        </w:rPr>
        <w:t xml:space="preserve"> обязанности директора</w:t>
      </w:r>
      <w:r w:rsidRPr="00E04730">
        <w:rPr>
          <w:spacing w:val="2"/>
        </w:rPr>
        <w:t xml:space="preserve"> МКУ «Производственно-эксплуатационная служба Ку</w:t>
      </w:r>
      <w:r>
        <w:rPr>
          <w:spacing w:val="2"/>
        </w:rPr>
        <w:t>щевского сельского поселения» М.В. Дончук</w:t>
      </w:r>
      <w:r>
        <w:t xml:space="preserve"> </w:t>
      </w:r>
      <w:r w:rsidRPr="00951EC9">
        <w:t xml:space="preserve"> установить дорожные знаки в соответствии с требованиями Гост Р52289-20</w:t>
      </w:r>
      <w:r>
        <w:t>19</w:t>
      </w:r>
      <w:r w:rsidR="00762947">
        <w:t>.</w:t>
      </w:r>
    </w:p>
    <w:p w:rsidR="00BA2AC0" w:rsidRDefault="00BA2AC0" w:rsidP="000E65EB">
      <w:pPr>
        <w:numPr>
          <w:ilvl w:val="0"/>
          <w:numId w:val="1"/>
        </w:numPr>
        <w:ind w:left="0" w:firstLine="709"/>
        <w:jc w:val="both"/>
      </w:pPr>
      <w:r>
        <w:t>Совместно с ООНСПКР «ДНД «Безопасность» (Артеменко) организовать охрану общественного порядка во время праздника.</w:t>
      </w:r>
    </w:p>
    <w:p w:rsidR="00CD4FC8" w:rsidRDefault="00CD4FC8" w:rsidP="000E65EB">
      <w:pPr>
        <w:numPr>
          <w:ilvl w:val="0"/>
          <w:numId w:val="1"/>
        </w:numPr>
        <w:ind w:left="0" w:firstLine="709"/>
        <w:jc w:val="both"/>
      </w:pPr>
      <w:proofErr w:type="gramStart"/>
      <w:r w:rsidRPr="00951EC9">
        <w:t>Контроль за</w:t>
      </w:r>
      <w:proofErr w:type="gramEnd"/>
      <w:r w:rsidRPr="00951EC9">
        <w:t xml:space="preserve"> исполнением настоящего распоряжения возложить на заместителя главы Кущевского сельского поселения Кущевского района </w:t>
      </w:r>
      <w:r>
        <w:t xml:space="preserve">      Д</w:t>
      </w:r>
      <w:r w:rsidRPr="00951EC9">
        <w:t>.</w:t>
      </w:r>
      <w:r>
        <w:t>А</w:t>
      </w:r>
      <w:r w:rsidRPr="00951EC9">
        <w:t>.</w:t>
      </w:r>
      <w:r>
        <w:t xml:space="preserve"> Ярошик</w:t>
      </w:r>
      <w:r w:rsidRPr="00951EC9">
        <w:t>.</w:t>
      </w:r>
    </w:p>
    <w:p w:rsidR="00CD4FC8" w:rsidRDefault="00CD4FC8" w:rsidP="000E65EB">
      <w:pPr>
        <w:numPr>
          <w:ilvl w:val="0"/>
          <w:numId w:val="1"/>
        </w:numPr>
        <w:ind w:left="0" w:firstLine="709"/>
        <w:jc w:val="both"/>
      </w:pPr>
      <w:r w:rsidRPr="00032FDA">
        <w:t xml:space="preserve">Отделу по вопросам благоустройства, малого бизнеса, </w:t>
      </w:r>
      <w:proofErr w:type="spellStart"/>
      <w:r w:rsidRPr="00032FDA">
        <w:t>имущественно</w:t>
      </w:r>
      <w:proofErr w:type="spellEnd"/>
      <w:r w:rsidRPr="00032FDA">
        <w:t>-земельных отношений (</w:t>
      </w:r>
      <w:r>
        <w:t>Ярошик</w:t>
      </w:r>
      <w:r w:rsidRPr="00032FDA">
        <w:t>) опубликовать настоящее распоряжение</w:t>
      </w:r>
      <w:r>
        <w:t xml:space="preserve"> в средствах массовой информации</w:t>
      </w:r>
      <w:r w:rsidRPr="00032FDA">
        <w:t xml:space="preserve"> и разместить на сайте администрации Кущёвского сельского поселения в информационно-</w:t>
      </w:r>
      <w:r w:rsidRPr="00032FDA">
        <w:lastRenderedPageBreak/>
        <w:t>теле</w:t>
      </w:r>
      <w:r>
        <w:t>коммуникационной сети Интернет</w:t>
      </w:r>
      <w:r>
        <w:rPr>
          <w:spacing w:val="2"/>
        </w:rPr>
        <w:t>, обнародовать в специально установленных местах</w:t>
      </w:r>
      <w:r w:rsidRPr="00032FDA">
        <w:t>.</w:t>
      </w:r>
    </w:p>
    <w:p w:rsidR="00CD4FC8" w:rsidRDefault="00CD4FC8" w:rsidP="000E65EB">
      <w:pPr>
        <w:numPr>
          <w:ilvl w:val="0"/>
          <w:numId w:val="1"/>
        </w:numPr>
        <w:ind w:left="0" w:firstLine="709"/>
        <w:jc w:val="both"/>
      </w:pPr>
      <w:r w:rsidRPr="00951EC9">
        <w:t>Распоряжение вступает в силу со дня подписания.</w:t>
      </w:r>
    </w:p>
    <w:p w:rsidR="00CA0950" w:rsidRPr="00951EC9" w:rsidRDefault="00CA0950" w:rsidP="00B922F1">
      <w:pPr>
        <w:ind w:firstLine="709"/>
        <w:jc w:val="both"/>
      </w:pPr>
    </w:p>
    <w:p w:rsidR="00025F0C" w:rsidRDefault="00762947" w:rsidP="00762947">
      <w:pPr>
        <w:tabs>
          <w:tab w:val="left" w:pos="1418"/>
        </w:tabs>
        <w:jc w:val="both"/>
      </w:pPr>
      <w:r>
        <w:t xml:space="preserve">         </w:t>
      </w:r>
    </w:p>
    <w:p w:rsidR="00025F0C" w:rsidRPr="00951EC9" w:rsidRDefault="00025F0C" w:rsidP="000E65EB">
      <w:pPr>
        <w:ind w:firstLine="798"/>
        <w:jc w:val="both"/>
      </w:pPr>
    </w:p>
    <w:p w:rsidR="00032FDA" w:rsidRDefault="00032FDA" w:rsidP="00032FDA">
      <w:pPr>
        <w:jc w:val="both"/>
      </w:pPr>
      <w:r>
        <w:t>Глава Кущевского сельского поселения</w:t>
      </w:r>
    </w:p>
    <w:p w:rsidR="000E65EB" w:rsidRDefault="00032FDA" w:rsidP="00032FDA">
      <w:pPr>
        <w:jc w:val="both"/>
      </w:pPr>
      <w:r>
        <w:t xml:space="preserve">Кущевского района                                          </w:t>
      </w:r>
      <w:r w:rsidR="00486936">
        <w:t xml:space="preserve">                                       </w:t>
      </w:r>
      <w:r>
        <w:t xml:space="preserve"> Е.М. Фирсов</w:t>
      </w: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p w:rsidR="00B922F1" w:rsidRDefault="00B922F1" w:rsidP="00032FDA">
      <w:pPr>
        <w:jc w:val="both"/>
      </w:pPr>
    </w:p>
    <w:sectPr w:rsidR="00B922F1" w:rsidSect="003D5612">
      <w:pgSz w:w="11906" w:h="16838" w:code="9"/>
      <w:pgMar w:top="1134" w:right="567" w:bottom="1134" w:left="1701" w:header="720" w:footer="720" w:gutter="0"/>
      <w:paperSrc w:first="7" w:other="7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76A"/>
    <w:multiLevelType w:val="hybridMultilevel"/>
    <w:tmpl w:val="2B583408"/>
    <w:lvl w:ilvl="0" w:tplc="898E8F26">
      <w:start w:val="1"/>
      <w:numFmt w:val="decimal"/>
      <w:lvlText w:val="%1."/>
      <w:lvlJc w:val="left"/>
      <w:pPr>
        <w:ind w:left="187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D5"/>
    <w:rsid w:val="00025F0C"/>
    <w:rsid w:val="0002710E"/>
    <w:rsid w:val="00032FDA"/>
    <w:rsid w:val="000D68E7"/>
    <w:rsid w:val="000E65EB"/>
    <w:rsid w:val="00161ED5"/>
    <w:rsid w:val="002156B1"/>
    <w:rsid w:val="00236161"/>
    <w:rsid w:val="002437C8"/>
    <w:rsid w:val="00267C23"/>
    <w:rsid w:val="002B3079"/>
    <w:rsid w:val="00306E4F"/>
    <w:rsid w:val="003D5612"/>
    <w:rsid w:val="003E6A7F"/>
    <w:rsid w:val="00411EBA"/>
    <w:rsid w:val="00486936"/>
    <w:rsid w:val="004B080A"/>
    <w:rsid w:val="0055369E"/>
    <w:rsid w:val="005B60EB"/>
    <w:rsid w:val="005C694C"/>
    <w:rsid w:val="00625CB0"/>
    <w:rsid w:val="00642BF9"/>
    <w:rsid w:val="006E6DD7"/>
    <w:rsid w:val="00741316"/>
    <w:rsid w:val="00762947"/>
    <w:rsid w:val="007742B8"/>
    <w:rsid w:val="00840028"/>
    <w:rsid w:val="00854FAD"/>
    <w:rsid w:val="009F40E3"/>
    <w:rsid w:val="009F495C"/>
    <w:rsid w:val="00A04760"/>
    <w:rsid w:val="00A71187"/>
    <w:rsid w:val="00B922F1"/>
    <w:rsid w:val="00BA2AC0"/>
    <w:rsid w:val="00BB4FA4"/>
    <w:rsid w:val="00BB662C"/>
    <w:rsid w:val="00BE5460"/>
    <w:rsid w:val="00BF5777"/>
    <w:rsid w:val="00CA0950"/>
    <w:rsid w:val="00CD4FC8"/>
    <w:rsid w:val="00D75F39"/>
    <w:rsid w:val="00D80CEA"/>
    <w:rsid w:val="00F52034"/>
    <w:rsid w:val="00F9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EB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E65E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6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5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EB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E65E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6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5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5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36C6-0AD7-44DA-94FA-1C99E9B3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3</cp:revision>
  <cp:lastPrinted>2024-04-24T07:37:00Z</cp:lastPrinted>
  <dcterms:created xsi:type="dcterms:W3CDTF">2024-04-26T06:37:00Z</dcterms:created>
  <dcterms:modified xsi:type="dcterms:W3CDTF">2024-04-26T06:46:00Z</dcterms:modified>
</cp:coreProperties>
</file>